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134"/>
        <w:gridCol w:w="1701"/>
        <w:gridCol w:w="3327"/>
      </w:tblGrid>
      <w:tr w:rsidR="00CD4625" w:rsidRPr="009960D2" w14:paraId="671433D2" w14:textId="77777777" w:rsidTr="001A289B">
        <w:trPr>
          <w:trHeight w:val="99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E3F53D" w14:textId="7D8C53FA" w:rsidR="00833390" w:rsidRPr="00833390" w:rsidRDefault="00CD4625" w:rsidP="008333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3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rh na plnenie kritérií</w:t>
            </w:r>
          </w:p>
          <w:p w14:paraId="44C2250D" w14:textId="1CE4B104" w:rsidR="003B4529" w:rsidRPr="00793C33" w:rsidRDefault="007271E1" w:rsidP="00793C33">
            <w:pPr>
              <w:spacing w:line="240" w:lineRule="auto"/>
              <w:ind w:left="720"/>
              <w:jc w:val="both"/>
              <w:rPr>
                <w:b/>
              </w:rPr>
            </w:pPr>
            <w:r w:rsidRPr="00833390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ázov zákazky:</w:t>
            </w:r>
            <w:r w:rsidRPr="0083339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FB67B1" w:rsidRPr="00793C33">
              <w:rPr>
                <w:rFonts w:ascii="Times New Roman" w:hAnsi="Times New Roman" w:cs="Times New Roman"/>
                <w:sz w:val="24"/>
              </w:rPr>
              <w:t>„ Budova spracovateľskej prevádzky spoločnosti JOLI s.r.o.</w:t>
            </w:r>
            <w:r w:rsidR="00FB67B1" w:rsidRPr="00793C33">
              <w:rPr>
                <w:rFonts w:ascii="Times New Roman" w:hAnsi="Times New Roman" w:cs="Times New Roman"/>
                <w:noProof/>
                <w:sz w:val="24"/>
                <w:lang w:eastAsia="cs-CZ"/>
              </w:rPr>
              <w:t xml:space="preserve"> “</w:t>
            </w:r>
          </w:p>
        </w:tc>
      </w:tr>
      <w:tr w:rsidR="00CD4625" w:rsidRPr="009960D2" w14:paraId="74DA6D26" w14:textId="77777777" w:rsidTr="00C923FA">
        <w:trPr>
          <w:trHeight w:val="71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DFC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D4625" w:rsidRPr="009960D2" w14:paraId="08F22372" w14:textId="77777777" w:rsidTr="00C923FA">
        <w:trPr>
          <w:trHeight w:val="71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50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:</w:t>
            </w:r>
          </w:p>
        </w:tc>
      </w:tr>
      <w:tr w:rsidR="00CD4625" w:rsidRPr="009960D2" w14:paraId="5E284935" w14:textId="77777777" w:rsidTr="00114A18">
        <w:trPr>
          <w:trHeight w:val="63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794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AE1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Č: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483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</w:tc>
      </w:tr>
      <w:tr w:rsidR="00CD4625" w:rsidRPr="009960D2" w14:paraId="2E5CCB51" w14:textId="77777777" w:rsidTr="00114A18">
        <w:trPr>
          <w:trHeight w:val="70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6B5E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</w:p>
        </w:tc>
      </w:tr>
      <w:tr w:rsidR="00CD4625" w:rsidRPr="009960D2" w14:paraId="05CC95E1" w14:textId="77777777" w:rsidTr="00114A18">
        <w:trPr>
          <w:trHeight w:val="827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B7EB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</w:tc>
      </w:tr>
      <w:tr w:rsidR="00CD4625" w:rsidRPr="009960D2" w14:paraId="02AC92D1" w14:textId="77777777" w:rsidTr="00114A18">
        <w:trPr>
          <w:trHeight w:val="69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49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2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CD4625" w:rsidRPr="009960D2" w14:paraId="543B8472" w14:textId="77777777" w:rsidTr="00114A18">
        <w:trPr>
          <w:trHeight w:val="6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763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1E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:</w:t>
            </w:r>
          </w:p>
        </w:tc>
      </w:tr>
    </w:tbl>
    <w:tbl>
      <w:tblPr>
        <w:tblStyle w:val="Mriekatabuky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FB67B1" w:rsidRPr="009960D2" w14:paraId="6A31BA97" w14:textId="77777777" w:rsidTr="00793C33">
        <w:tc>
          <w:tcPr>
            <w:tcW w:w="5104" w:type="dxa"/>
          </w:tcPr>
          <w:p w14:paraId="77BE7F55" w14:textId="6E794B58" w:rsidR="00FB67B1" w:rsidRPr="009960D2" w:rsidRDefault="00FB67B1" w:rsidP="00FF632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DD3650" w14:textId="1E7F6209" w:rsidR="00FB67B1" w:rsidRPr="009960D2" w:rsidRDefault="00FB67B1" w:rsidP="00FB67B1">
            <w:pPr>
              <w:jc w:val="center"/>
              <w:rPr>
                <w:sz w:val="24"/>
                <w:szCs w:val="24"/>
              </w:rPr>
            </w:pPr>
          </w:p>
        </w:tc>
      </w:tr>
      <w:tr w:rsidR="00FB67B1" w:rsidRPr="009960D2" w14:paraId="338BCD8C" w14:textId="77777777" w:rsidTr="00793C33"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10D0196F" w14:textId="372F3D71" w:rsidR="00FB67B1" w:rsidRPr="009960D2" w:rsidRDefault="00FB67B1" w:rsidP="003B452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0863C92" w14:textId="2A54F065" w:rsidR="00FB67B1" w:rsidRPr="009960D2" w:rsidRDefault="004D4137" w:rsidP="004D4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ova spracovateľskej prevádzky spoločnosti JOLI s.r.o. </w:t>
            </w:r>
            <w:r w:rsidRPr="00FB67B1">
              <w:rPr>
                <w:b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FB67B1">
              <w:rPr>
                <w:rFonts w:cs="Calibri"/>
                <w:b/>
                <w:sz w:val="24"/>
                <w:szCs w:val="24"/>
              </w:rPr>
              <w:t>SO 01 - technológia</w:t>
            </w:r>
          </w:p>
        </w:tc>
      </w:tr>
      <w:tr w:rsidR="00FB67B1" w:rsidRPr="009960D2" w14:paraId="6574D3D8" w14:textId="77777777" w:rsidTr="00793C33">
        <w:trPr>
          <w:trHeight w:val="588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F9A766" w14:textId="242EB289" w:rsidR="00FB67B1" w:rsidRDefault="00FB67B1" w:rsidP="003B4529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Pr="00F84A49">
              <w:rPr>
                <w:rFonts w:cstheme="minorHAnsi"/>
                <w:b/>
                <w:sz w:val="24"/>
                <w:szCs w:val="24"/>
              </w:rPr>
              <w:t>ena za celú zákazku spolu v EUR bez DPH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297D28B" w14:textId="77777777" w:rsidR="00FB67B1" w:rsidRPr="009960D2" w:rsidRDefault="00FB67B1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3C33" w:rsidRPr="009960D2" w14:paraId="77CFEB89" w14:textId="77777777" w:rsidTr="00793C33">
        <w:trPr>
          <w:trHeight w:val="412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2BC3266" w14:textId="4014E750" w:rsidR="00793C33" w:rsidRDefault="00793C33" w:rsidP="003B45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PH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8E65822" w14:textId="77777777" w:rsidR="00793C33" w:rsidRPr="009960D2" w:rsidRDefault="00793C33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3C33" w:rsidRPr="009960D2" w14:paraId="75BCC2D3" w14:textId="77777777" w:rsidTr="00793C33">
        <w:trPr>
          <w:trHeight w:val="56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7F6317" w14:textId="07550F21" w:rsidR="00793C33" w:rsidRDefault="00793C33" w:rsidP="003B45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Pr="00F84A49">
              <w:rPr>
                <w:rFonts w:cstheme="minorHAnsi"/>
                <w:b/>
                <w:sz w:val="24"/>
                <w:szCs w:val="24"/>
              </w:rPr>
              <w:t xml:space="preserve">ena za celú zákazku spolu v EUR 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F84A49">
              <w:rPr>
                <w:rFonts w:cstheme="minorHAnsi"/>
                <w:b/>
                <w:sz w:val="24"/>
                <w:szCs w:val="24"/>
              </w:rPr>
              <w:t xml:space="preserve"> DPH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3094584" w14:textId="77777777" w:rsidR="00793C33" w:rsidRPr="009960D2" w:rsidRDefault="00793C33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144F10" w:rsidRPr="009960D2" w14:paraId="6DB085C8" w14:textId="77777777" w:rsidTr="001C4C2A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25276" w14:textId="77777777" w:rsidR="00114A18" w:rsidRDefault="00114A18" w:rsidP="003450B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2F893B" w14:textId="319462F6" w:rsidR="00144F10" w:rsidRPr="009960D2" w:rsidRDefault="00683328" w:rsidP="003450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76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latiteľ DPH, neplatiteľ DPH – </w:t>
            </w:r>
            <w:r w:rsidRPr="0081765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uveďte</w:t>
            </w:r>
          </w:p>
        </w:tc>
      </w:tr>
    </w:tbl>
    <w:p w14:paraId="640FC7E8" w14:textId="77777777" w:rsidR="00FB67B1" w:rsidRDefault="00FB67B1" w:rsidP="00FB67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4F928" w14:textId="77777777" w:rsidR="00FB67B1" w:rsidRDefault="00FB67B1" w:rsidP="00FB67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92E35" w14:textId="77777777" w:rsidR="00FB67B1" w:rsidRDefault="00104BE0" w:rsidP="00FB6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V ......................................</w:t>
      </w:r>
      <w:r w:rsidR="00266589" w:rsidRPr="009960D2">
        <w:rPr>
          <w:rFonts w:ascii="Times New Roman" w:hAnsi="Times New Roman" w:cs="Times New Roman"/>
          <w:sz w:val="24"/>
          <w:szCs w:val="24"/>
        </w:rPr>
        <w:t>....., dňa ..................</w:t>
      </w:r>
      <w:r w:rsidRPr="009960D2">
        <w:rPr>
          <w:rFonts w:ascii="Times New Roman" w:hAnsi="Times New Roman" w:cs="Times New Roman"/>
          <w:sz w:val="24"/>
          <w:szCs w:val="24"/>
        </w:rPr>
        <w:t xml:space="preserve">                    ...........................</w:t>
      </w:r>
      <w:r w:rsidR="004A63A8" w:rsidRPr="009960D2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30F971E" w14:textId="052E80CC" w:rsidR="00960D4D" w:rsidRPr="009960D2" w:rsidRDefault="00104BE0" w:rsidP="00FB67B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 xml:space="preserve">   podpis a pečiatka uchádzača,</w:t>
      </w:r>
      <w:r w:rsidR="004A63A8" w:rsidRPr="00996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C698E" w14:textId="53C5E9A8" w:rsidR="00CB35B6" w:rsidRPr="009960D2" w:rsidRDefault="00104BE0" w:rsidP="003B4529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resp. osoby oprávnenej konať za uchádzača</w:t>
      </w:r>
    </w:p>
    <w:sectPr w:rsidR="00CB35B6" w:rsidRPr="009960D2" w:rsidSect="00667160">
      <w:headerReference w:type="default" r:id="rId8"/>
      <w:footerReference w:type="default" r:id="rId9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01AF5" w14:textId="77777777" w:rsidR="009D107C" w:rsidRDefault="009D107C" w:rsidP="00773BBF">
      <w:pPr>
        <w:spacing w:after="0" w:line="240" w:lineRule="auto"/>
      </w:pPr>
      <w:r>
        <w:separator/>
      </w:r>
    </w:p>
  </w:endnote>
  <w:endnote w:type="continuationSeparator" w:id="0">
    <w:p w14:paraId="4135D258" w14:textId="77777777" w:rsidR="009D107C" w:rsidRDefault="009D107C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CF905D" w14:textId="77777777" w:rsidR="00FF632C" w:rsidRPr="00B84A27" w:rsidRDefault="00FF632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 xml:space="preserve">Strana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D413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D413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EEC5" w14:textId="77777777" w:rsidR="00FF632C" w:rsidRDefault="00FF63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3DEA6" w14:textId="77777777" w:rsidR="009D107C" w:rsidRDefault="009D107C" w:rsidP="00773BBF">
      <w:pPr>
        <w:spacing w:after="0" w:line="240" w:lineRule="auto"/>
      </w:pPr>
      <w:r>
        <w:separator/>
      </w:r>
    </w:p>
  </w:footnote>
  <w:footnote w:type="continuationSeparator" w:id="0">
    <w:p w14:paraId="0FD7D780" w14:textId="77777777" w:rsidR="009D107C" w:rsidRDefault="009D107C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D88D" w14:textId="6BDFC3EC" w:rsidR="00FF632C" w:rsidRPr="002624C9" w:rsidRDefault="00A31A47" w:rsidP="00A31A47">
    <w:pPr>
      <w:pStyle w:val="Standard"/>
      <w:ind w:right="593"/>
      <w:rPr>
        <w:rFonts w:eastAsia="Arial Unicode MS"/>
        <w:b/>
        <w:bCs/>
        <w:color w:val="auto"/>
        <w:szCs w:val="28"/>
        <w:lang w:val="sk-SK" w:eastAsia="sk-SK" w:bidi="sk-SK"/>
      </w:rPr>
    </w:pPr>
    <w:r w:rsidRPr="002624C9">
      <w:rPr>
        <w:rStyle w:val="Siln"/>
        <w:b w:val="0"/>
        <w:lang w:val="sk-SK"/>
      </w:rPr>
      <w:t>Príloha č.</w:t>
    </w:r>
    <w:r w:rsidR="00793C33">
      <w:rPr>
        <w:rStyle w:val="Siln"/>
        <w:b w:val="0"/>
        <w:lang w:val="sk-SK"/>
      </w:rPr>
      <w:t>4</w:t>
    </w:r>
    <w:r w:rsidRPr="002624C9">
      <w:rPr>
        <w:rStyle w:val="Siln"/>
        <w:b w:val="0"/>
        <w:lang w:val="sk-SK"/>
      </w:rPr>
      <w:t xml:space="preserve"> Návrh na plnenie kritérií (súťažná ponuka)</w:t>
    </w:r>
    <w:r w:rsidR="00FF632C" w:rsidRPr="002624C9"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1" w:name="_Hlk534276429"/>
  </w:p>
  <w:bookmarkEnd w:id="1"/>
  <w:p w14:paraId="4664747C" w14:textId="77777777" w:rsidR="00FF632C" w:rsidRDefault="00FF632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4"/>
  </w:num>
  <w:num w:numId="5">
    <w:abstractNumId w:val="1"/>
  </w:num>
  <w:num w:numId="6">
    <w:abstractNumId w:val="0"/>
  </w:num>
  <w:num w:numId="7">
    <w:abstractNumId w:val="12"/>
  </w:num>
  <w:num w:numId="8">
    <w:abstractNumId w:val="18"/>
  </w:num>
  <w:num w:numId="9">
    <w:abstractNumId w:val="15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22"/>
  </w:num>
  <w:num w:numId="16">
    <w:abstractNumId w:val="4"/>
  </w:num>
  <w:num w:numId="17">
    <w:abstractNumId w:val="16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  <w:num w:numId="22">
    <w:abstractNumId w:val="19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48"/>
    <w:rsid w:val="00003A74"/>
    <w:rsid w:val="000074EE"/>
    <w:rsid w:val="00016762"/>
    <w:rsid w:val="00020451"/>
    <w:rsid w:val="0002142F"/>
    <w:rsid w:val="00027AC6"/>
    <w:rsid w:val="00041610"/>
    <w:rsid w:val="0004463C"/>
    <w:rsid w:val="00047C76"/>
    <w:rsid w:val="00050218"/>
    <w:rsid w:val="00052A4D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A5037"/>
    <w:rsid w:val="000B7FC7"/>
    <w:rsid w:val="000C20CD"/>
    <w:rsid w:val="000C2C5F"/>
    <w:rsid w:val="000D26FD"/>
    <w:rsid w:val="000D2769"/>
    <w:rsid w:val="000D5D70"/>
    <w:rsid w:val="000D79B6"/>
    <w:rsid w:val="000E1E57"/>
    <w:rsid w:val="000E3718"/>
    <w:rsid w:val="000E460E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4A18"/>
    <w:rsid w:val="0011523F"/>
    <w:rsid w:val="001155B5"/>
    <w:rsid w:val="00123DE4"/>
    <w:rsid w:val="00131C83"/>
    <w:rsid w:val="00132E62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90CE0"/>
    <w:rsid w:val="00192D66"/>
    <w:rsid w:val="001941B7"/>
    <w:rsid w:val="001A289B"/>
    <w:rsid w:val="001A2A7F"/>
    <w:rsid w:val="001A3783"/>
    <w:rsid w:val="001B262D"/>
    <w:rsid w:val="001B31AC"/>
    <w:rsid w:val="001B4A81"/>
    <w:rsid w:val="001C0D8D"/>
    <w:rsid w:val="001C4C2A"/>
    <w:rsid w:val="001C513C"/>
    <w:rsid w:val="001D2EA9"/>
    <w:rsid w:val="001D55FC"/>
    <w:rsid w:val="001D5F45"/>
    <w:rsid w:val="001D602F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6F5D"/>
    <w:rsid w:val="002115D4"/>
    <w:rsid w:val="002254A3"/>
    <w:rsid w:val="0022799E"/>
    <w:rsid w:val="0023099F"/>
    <w:rsid w:val="00231911"/>
    <w:rsid w:val="00232559"/>
    <w:rsid w:val="00242551"/>
    <w:rsid w:val="00242A8F"/>
    <w:rsid w:val="00252B51"/>
    <w:rsid w:val="00255621"/>
    <w:rsid w:val="00255D91"/>
    <w:rsid w:val="002624C9"/>
    <w:rsid w:val="00266589"/>
    <w:rsid w:val="002666AC"/>
    <w:rsid w:val="00266F70"/>
    <w:rsid w:val="00272E22"/>
    <w:rsid w:val="00281324"/>
    <w:rsid w:val="00281974"/>
    <w:rsid w:val="002905A1"/>
    <w:rsid w:val="00291649"/>
    <w:rsid w:val="002967C1"/>
    <w:rsid w:val="002977D6"/>
    <w:rsid w:val="002A1ED4"/>
    <w:rsid w:val="002A513B"/>
    <w:rsid w:val="002B0127"/>
    <w:rsid w:val="002B0F1E"/>
    <w:rsid w:val="002B332B"/>
    <w:rsid w:val="002B3A6D"/>
    <w:rsid w:val="002B3EE4"/>
    <w:rsid w:val="002C3484"/>
    <w:rsid w:val="002C7053"/>
    <w:rsid w:val="002D2D5B"/>
    <w:rsid w:val="002D39AF"/>
    <w:rsid w:val="002D443E"/>
    <w:rsid w:val="002D677F"/>
    <w:rsid w:val="002D7324"/>
    <w:rsid w:val="002E0BA8"/>
    <w:rsid w:val="002E36BF"/>
    <w:rsid w:val="002E3788"/>
    <w:rsid w:val="002E39F0"/>
    <w:rsid w:val="002F00C3"/>
    <w:rsid w:val="003001C0"/>
    <w:rsid w:val="00300ED5"/>
    <w:rsid w:val="00305E72"/>
    <w:rsid w:val="00313AA8"/>
    <w:rsid w:val="00316314"/>
    <w:rsid w:val="00320021"/>
    <w:rsid w:val="00320A3F"/>
    <w:rsid w:val="00340CBD"/>
    <w:rsid w:val="00341D28"/>
    <w:rsid w:val="003450BE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91B29"/>
    <w:rsid w:val="003B39E9"/>
    <w:rsid w:val="003B4529"/>
    <w:rsid w:val="003B45C7"/>
    <w:rsid w:val="003D67B6"/>
    <w:rsid w:val="003D7423"/>
    <w:rsid w:val="003E0F4E"/>
    <w:rsid w:val="003E3329"/>
    <w:rsid w:val="003F02BE"/>
    <w:rsid w:val="003F7571"/>
    <w:rsid w:val="00405187"/>
    <w:rsid w:val="004135E8"/>
    <w:rsid w:val="004179AC"/>
    <w:rsid w:val="004216C6"/>
    <w:rsid w:val="004258EA"/>
    <w:rsid w:val="00425D24"/>
    <w:rsid w:val="004312C1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823DA"/>
    <w:rsid w:val="004829C3"/>
    <w:rsid w:val="00487A5A"/>
    <w:rsid w:val="004921C4"/>
    <w:rsid w:val="004A282D"/>
    <w:rsid w:val="004A30C2"/>
    <w:rsid w:val="004A5241"/>
    <w:rsid w:val="004A588B"/>
    <w:rsid w:val="004A612A"/>
    <w:rsid w:val="004A63A8"/>
    <w:rsid w:val="004B1AEB"/>
    <w:rsid w:val="004B48E5"/>
    <w:rsid w:val="004B4AE4"/>
    <w:rsid w:val="004B6478"/>
    <w:rsid w:val="004B6F91"/>
    <w:rsid w:val="004C1BBB"/>
    <w:rsid w:val="004D4137"/>
    <w:rsid w:val="004D577F"/>
    <w:rsid w:val="004D693C"/>
    <w:rsid w:val="004E224B"/>
    <w:rsid w:val="004E3C08"/>
    <w:rsid w:val="004E6364"/>
    <w:rsid w:val="004F4F74"/>
    <w:rsid w:val="004F751C"/>
    <w:rsid w:val="0050058F"/>
    <w:rsid w:val="00504835"/>
    <w:rsid w:val="00505423"/>
    <w:rsid w:val="00505A11"/>
    <w:rsid w:val="005072CB"/>
    <w:rsid w:val="005075AE"/>
    <w:rsid w:val="0051600D"/>
    <w:rsid w:val="0051763F"/>
    <w:rsid w:val="005213D7"/>
    <w:rsid w:val="00521DCB"/>
    <w:rsid w:val="0053278A"/>
    <w:rsid w:val="00537A7E"/>
    <w:rsid w:val="0054388E"/>
    <w:rsid w:val="00543B7D"/>
    <w:rsid w:val="00550358"/>
    <w:rsid w:val="00556455"/>
    <w:rsid w:val="00557941"/>
    <w:rsid w:val="00572DEF"/>
    <w:rsid w:val="00575519"/>
    <w:rsid w:val="00576528"/>
    <w:rsid w:val="0058765C"/>
    <w:rsid w:val="005904C7"/>
    <w:rsid w:val="005A05B7"/>
    <w:rsid w:val="005A3FCA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D1EFB"/>
    <w:rsid w:val="005D7161"/>
    <w:rsid w:val="005E2223"/>
    <w:rsid w:val="005E27DF"/>
    <w:rsid w:val="005E6CA4"/>
    <w:rsid w:val="005F4CA7"/>
    <w:rsid w:val="00607C72"/>
    <w:rsid w:val="00614148"/>
    <w:rsid w:val="006161D4"/>
    <w:rsid w:val="0061711F"/>
    <w:rsid w:val="00617897"/>
    <w:rsid w:val="0062364B"/>
    <w:rsid w:val="006322CD"/>
    <w:rsid w:val="00634993"/>
    <w:rsid w:val="00634E01"/>
    <w:rsid w:val="00635754"/>
    <w:rsid w:val="0063637B"/>
    <w:rsid w:val="00647A38"/>
    <w:rsid w:val="00654AF5"/>
    <w:rsid w:val="00665177"/>
    <w:rsid w:val="00667160"/>
    <w:rsid w:val="0067283B"/>
    <w:rsid w:val="00673714"/>
    <w:rsid w:val="006741D1"/>
    <w:rsid w:val="006771DF"/>
    <w:rsid w:val="006818D7"/>
    <w:rsid w:val="00683328"/>
    <w:rsid w:val="006A38C5"/>
    <w:rsid w:val="006B4852"/>
    <w:rsid w:val="006B4DBE"/>
    <w:rsid w:val="006B7752"/>
    <w:rsid w:val="006C0369"/>
    <w:rsid w:val="006C19BF"/>
    <w:rsid w:val="006D7F2E"/>
    <w:rsid w:val="006E20F3"/>
    <w:rsid w:val="006E68C8"/>
    <w:rsid w:val="006F2A0E"/>
    <w:rsid w:val="006F3053"/>
    <w:rsid w:val="006F678A"/>
    <w:rsid w:val="00701FF6"/>
    <w:rsid w:val="007062F4"/>
    <w:rsid w:val="00714FD1"/>
    <w:rsid w:val="007271E1"/>
    <w:rsid w:val="00730F9B"/>
    <w:rsid w:val="007429D2"/>
    <w:rsid w:val="00743429"/>
    <w:rsid w:val="00755DB7"/>
    <w:rsid w:val="00756E71"/>
    <w:rsid w:val="00764FDA"/>
    <w:rsid w:val="0076678B"/>
    <w:rsid w:val="007675E3"/>
    <w:rsid w:val="00771732"/>
    <w:rsid w:val="007733D1"/>
    <w:rsid w:val="00773BBF"/>
    <w:rsid w:val="0077582F"/>
    <w:rsid w:val="00777A9B"/>
    <w:rsid w:val="00781E89"/>
    <w:rsid w:val="00783E08"/>
    <w:rsid w:val="00785E10"/>
    <w:rsid w:val="00786678"/>
    <w:rsid w:val="00793C33"/>
    <w:rsid w:val="00797E25"/>
    <w:rsid w:val="007A4051"/>
    <w:rsid w:val="007B26FA"/>
    <w:rsid w:val="007B3FA6"/>
    <w:rsid w:val="007B70E3"/>
    <w:rsid w:val="007C1328"/>
    <w:rsid w:val="007C3248"/>
    <w:rsid w:val="007C656B"/>
    <w:rsid w:val="007D2198"/>
    <w:rsid w:val="007D4B22"/>
    <w:rsid w:val="007E5B72"/>
    <w:rsid w:val="007F1A04"/>
    <w:rsid w:val="007F264E"/>
    <w:rsid w:val="008000CC"/>
    <w:rsid w:val="008010B4"/>
    <w:rsid w:val="008113C4"/>
    <w:rsid w:val="008114BD"/>
    <w:rsid w:val="00817658"/>
    <w:rsid w:val="008220C6"/>
    <w:rsid w:val="008222C0"/>
    <w:rsid w:val="00824D27"/>
    <w:rsid w:val="008318D6"/>
    <w:rsid w:val="00831F47"/>
    <w:rsid w:val="008328E0"/>
    <w:rsid w:val="00833390"/>
    <w:rsid w:val="00837754"/>
    <w:rsid w:val="008379D1"/>
    <w:rsid w:val="008409D9"/>
    <w:rsid w:val="0085025C"/>
    <w:rsid w:val="00853966"/>
    <w:rsid w:val="00854F82"/>
    <w:rsid w:val="00855043"/>
    <w:rsid w:val="00855CAA"/>
    <w:rsid w:val="00863417"/>
    <w:rsid w:val="00864DCD"/>
    <w:rsid w:val="008669A9"/>
    <w:rsid w:val="00871385"/>
    <w:rsid w:val="008717BE"/>
    <w:rsid w:val="00872D2B"/>
    <w:rsid w:val="0087532B"/>
    <w:rsid w:val="0087652F"/>
    <w:rsid w:val="00880A65"/>
    <w:rsid w:val="00881127"/>
    <w:rsid w:val="00881CC1"/>
    <w:rsid w:val="00881E09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E4AA3"/>
    <w:rsid w:val="008F3F5B"/>
    <w:rsid w:val="008F432F"/>
    <w:rsid w:val="00902BB9"/>
    <w:rsid w:val="00903C65"/>
    <w:rsid w:val="00907A59"/>
    <w:rsid w:val="00907A82"/>
    <w:rsid w:val="00911EAF"/>
    <w:rsid w:val="009175CE"/>
    <w:rsid w:val="00924922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F88"/>
    <w:rsid w:val="0098250C"/>
    <w:rsid w:val="0098796E"/>
    <w:rsid w:val="00990121"/>
    <w:rsid w:val="00990E67"/>
    <w:rsid w:val="009960D2"/>
    <w:rsid w:val="009A6B68"/>
    <w:rsid w:val="009B022A"/>
    <w:rsid w:val="009B0D12"/>
    <w:rsid w:val="009B230B"/>
    <w:rsid w:val="009B3B31"/>
    <w:rsid w:val="009B4AB4"/>
    <w:rsid w:val="009C2BB7"/>
    <w:rsid w:val="009D0D85"/>
    <w:rsid w:val="009D107C"/>
    <w:rsid w:val="009D5AE6"/>
    <w:rsid w:val="009D687D"/>
    <w:rsid w:val="009E0378"/>
    <w:rsid w:val="009E40B9"/>
    <w:rsid w:val="009F3C85"/>
    <w:rsid w:val="009F6BBC"/>
    <w:rsid w:val="00A1396C"/>
    <w:rsid w:val="00A15BEA"/>
    <w:rsid w:val="00A20E45"/>
    <w:rsid w:val="00A31A47"/>
    <w:rsid w:val="00A32AE7"/>
    <w:rsid w:val="00A46364"/>
    <w:rsid w:val="00A46F1C"/>
    <w:rsid w:val="00A547D5"/>
    <w:rsid w:val="00A55E2F"/>
    <w:rsid w:val="00A61F71"/>
    <w:rsid w:val="00A63792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97387"/>
    <w:rsid w:val="00AA005D"/>
    <w:rsid w:val="00AA21BD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1101"/>
    <w:rsid w:val="00AE1735"/>
    <w:rsid w:val="00AE1917"/>
    <w:rsid w:val="00AE4F12"/>
    <w:rsid w:val="00B0090B"/>
    <w:rsid w:val="00B07D82"/>
    <w:rsid w:val="00B143A7"/>
    <w:rsid w:val="00B20582"/>
    <w:rsid w:val="00B217F4"/>
    <w:rsid w:val="00B37E05"/>
    <w:rsid w:val="00B46758"/>
    <w:rsid w:val="00B46B1F"/>
    <w:rsid w:val="00B50C78"/>
    <w:rsid w:val="00B51944"/>
    <w:rsid w:val="00B54ED7"/>
    <w:rsid w:val="00B741C3"/>
    <w:rsid w:val="00B84A27"/>
    <w:rsid w:val="00B86AE8"/>
    <w:rsid w:val="00B95DB9"/>
    <w:rsid w:val="00B9607B"/>
    <w:rsid w:val="00BA5DE8"/>
    <w:rsid w:val="00BB2C1B"/>
    <w:rsid w:val="00BB5C60"/>
    <w:rsid w:val="00BC0A1B"/>
    <w:rsid w:val="00BD4627"/>
    <w:rsid w:val="00BE4735"/>
    <w:rsid w:val="00BE74DF"/>
    <w:rsid w:val="00BF2FD7"/>
    <w:rsid w:val="00C035BA"/>
    <w:rsid w:val="00C1015B"/>
    <w:rsid w:val="00C15091"/>
    <w:rsid w:val="00C21FFA"/>
    <w:rsid w:val="00C22F00"/>
    <w:rsid w:val="00C24E1C"/>
    <w:rsid w:val="00C27527"/>
    <w:rsid w:val="00C31D52"/>
    <w:rsid w:val="00C33DB3"/>
    <w:rsid w:val="00C3559F"/>
    <w:rsid w:val="00C35F72"/>
    <w:rsid w:val="00C4071F"/>
    <w:rsid w:val="00C505C5"/>
    <w:rsid w:val="00C55575"/>
    <w:rsid w:val="00C67793"/>
    <w:rsid w:val="00C7408B"/>
    <w:rsid w:val="00C75AD2"/>
    <w:rsid w:val="00C773B5"/>
    <w:rsid w:val="00C8647C"/>
    <w:rsid w:val="00C9099A"/>
    <w:rsid w:val="00C919D7"/>
    <w:rsid w:val="00C923FA"/>
    <w:rsid w:val="00C96115"/>
    <w:rsid w:val="00CB35B6"/>
    <w:rsid w:val="00CB62D0"/>
    <w:rsid w:val="00CB77A7"/>
    <w:rsid w:val="00CC1590"/>
    <w:rsid w:val="00CC1891"/>
    <w:rsid w:val="00CC3675"/>
    <w:rsid w:val="00CD0CFD"/>
    <w:rsid w:val="00CD23D3"/>
    <w:rsid w:val="00CD4625"/>
    <w:rsid w:val="00CE156C"/>
    <w:rsid w:val="00CE6F95"/>
    <w:rsid w:val="00CF4CAC"/>
    <w:rsid w:val="00D04D4B"/>
    <w:rsid w:val="00D077F2"/>
    <w:rsid w:val="00D146B7"/>
    <w:rsid w:val="00D233DD"/>
    <w:rsid w:val="00D32E74"/>
    <w:rsid w:val="00D3488E"/>
    <w:rsid w:val="00D4284D"/>
    <w:rsid w:val="00D548DC"/>
    <w:rsid w:val="00D54B2A"/>
    <w:rsid w:val="00D56DB8"/>
    <w:rsid w:val="00D579C8"/>
    <w:rsid w:val="00D65F1C"/>
    <w:rsid w:val="00D755B6"/>
    <w:rsid w:val="00D77648"/>
    <w:rsid w:val="00D85936"/>
    <w:rsid w:val="00D9094D"/>
    <w:rsid w:val="00DA2F46"/>
    <w:rsid w:val="00DA55B1"/>
    <w:rsid w:val="00DA5930"/>
    <w:rsid w:val="00DB3221"/>
    <w:rsid w:val="00DC4966"/>
    <w:rsid w:val="00DC5C36"/>
    <w:rsid w:val="00DD1F42"/>
    <w:rsid w:val="00DD4C5E"/>
    <w:rsid w:val="00DD7600"/>
    <w:rsid w:val="00DE0092"/>
    <w:rsid w:val="00DE0570"/>
    <w:rsid w:val="00DE324B"/>
    <w:rsid w:val="00DE453D"/>
    <w:rsid w:val="00DE4556"/>
    <w:rsid w:val="00DE4C85"/>
    <w:rsid w:val="00E02995"/>
    <w:rsid w:val="00E066F8"/>
    <w:rsid w:val="00E07C82"/>
    <w:rsid w:val="00E117F3"/>
    <w:rsid w:val="00E22CDB"/>
    <w:rsid w:val="00E25472"/>
    <w:rsid w:val="00E3293E"/>
    <w:rsid w:val="00E3314A"/>
    <w:rsid w:val="00E45721"/>
    <w:rsid w:val="00E469FB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85D09"/>
    <w:rsid w:val="00E95CE9"/>
    <w:rsid w:val="00EA2566"/>
    <w:rsid w:val="00EA3595"/>
    <w:rsid w:val="00EA3B6E"/>
    <w:rsid w:val="00EC3235"/>
    <w:rsid w:val="00EC7F49"/>
    <w:rsid w:val="00EE0ECF"/>
    <w:rsid w:val="00EE14D3"/>
    <w:rsid w:val="00EE2485"/>
    <w:rsid w:val="00EE3FBC"/>
    <w:rsid w:val="00EF131E"/>
    <w:rsid w:val="00EF4389"/>
    <w:rsid w:val="00EF60FD"/>
    <w:rsid w:val="00EF7D0F"/>
    <w:rsid w:val="00F04346"/>
    <w:rsid w:val="00F0632D"/>
    <w:rsid w:val="00F064EA"/>
    <w:rsid w:val="00F06EC6"/>
    <w:rsid w:val="00F10ED9"/>
    <w:rsid w:val="00F11E6D"/>
    <w:rsid w:val="00F133DB"/>
    <w:rsid w:val="00F157D6"/>
    <w:rsid w:val="00F1650A"/>
    <w:rsid w:val="00F17FDD"/>
    <w:rsid w:val="00F27D39"/>
    <w:rsid w:val="00F37F79"/>
    <w:rsid w:val="00F513B2"/>
    <w:rsid w:val="00F52536"/>
    <w:rsid w:val="00F533A7"/>
    <w:rsid w:val="00F540D7"/>
    <w:rsid w:val="00F568E7"/>
    <w:rsid w:val="00F67229"/>
    <w:rsid w:val="00F67989"/>
    <w:rsid w:val="00F8249C"/>
    <w:rsid w:val="00F83ECB"/>
    <w:rsid w:val="00F927E5"/>
    <w:rsid w:val="00F9288C"/>
    <w:rsid w:val="00FA30A4"/>
    <w:rsid w:val="00FA336A"/>
    <w:rsid w:val="00FA4B9A"/>
    <w:rsid w:val="00FA5373"/>
    <w:rsid w:val="00FA5628"/>
    <w:rsid w:val="00FA60CF"/>
    <w:rsid w:val="00FA6C8B"/>
    <w:rsid w:val="00FB56E2"/>
    <w:rsid w:val="00FB67B1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96342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Sil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ACF7-C7D1-41F5-960D-7EC99D3C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User</cp:lastModifiedBy>
  <cp:revision>5</cp:revision>
  <cp:lastPrinted>2021-06-15T08:49:00Z</cp:lastPrinted>
  <dcterms:created xsi:type="dcterms:W3CDTF">2024-02-20T09:34:00Z</dcterms:created>
  <dcterms:modified xsi:type="dcterms:W3CDTF">2024-02-28T09:42:00Z</dcterms:modified>
</cp:coreProperties>
</file>